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D03D0E" w14:textId="77777777" w:rsidR="00381102" w:rsidRDefault="00E764B8">
      <w:r>
        <w:rPr>
          <w:noProof/>
        </w:rPr>
        <w:pict w14:anchorId="24E4588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in;margin-top:9.5pt;width:411.9pt;height:106.95pt;z-index:-251646976;mso-wrap-edited:f;mso-position-horizontal-relative:text;mso-position-vertical-relative:text;mso-width-relative:page;mso-height-relative:page" wrapcoords="7200 -6138 6600 -5911 6540 -5684 6840 -2501 2460 -1136 180 0 180 1136 -960 4774 -1020 5456 -120 8412 480 11823 480 14551 900 14551 13020 14551 21360 13642 21480 11823 21780 8867 21780 7503 21300 5684 20820 4774 20940 3865 19320 2273 17640 1136 18300 -1591 17520 -2046 13140 -2501 13200 -3865 11820 -4547 7560 -6138 7200 -6138" fillcolor="black">
            <v:shadow color="#868686"/>
            <v:textpath style="font-family:&quot;Curlz MT&quot;;font-size:54pt" fitshape="t" trim="t" string="Kindergarten"/>
            <w10:wrap type="tight"/>
          </v:shape>
        </w:pict>
      </w:r>
      <w:r w:rsidR="009D672B">
        <w:rPr>
          <w:noProof/>
        </w:rPr>
        <w:drawing>
          <wp:anchor distT="0" distB="0" distL="114300" distR="114300" simplePos="0" relativeHeight="251653120" behindDoc="1" locked="0" layoutInCell="1" allowOverlap="1" wp14:anchorId="672575EE" wp14:editId="232A1676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49024" behindDoc="1" locked="0" layoutInCell="1" allowOverlap="1" wp14:anchorId="20AC6F08" wp14:editId="122C484C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34369" w14:textId="77777777" w:rsidR="00381102" w:rsidRDefault="00ED4CDF">
      <w:r>
        <w:rPr>
          <w:noProof/>
        </w:rPr>
        <w:drawing>
          <wp:anchor distT="0" distB="0" distL="114300" distR="114300" simplePos="0" relativeHeight="251650048" behindDoc="1" locked="0" layoutInCell="1" allowOverlap="1" wp14:anchorId="47DE3C8A" wp14:editId="33C54510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E00C4" w14:textId="77777777" w:rsidR="007347EA" w:rsidRDefault="007561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1F742DE" wp14:editId="75CD0022">
            <wp:simplePos x="0" y="0"/>
            <wp:positionH relativeFrom="column">
              <wp:posOffset>2209800</wp:posOffset>
            </wp:positionH>
            <wp:positionV relativeFrom="paragraph">
              <wp:posOffset>153670</wp:posOffset>
            </wp:positionV>
            <wp:extent cx="2634615" cy="1453515"/>
            <wp:effectExtent l="0" t="0" r="0" b="0"/>
            <wp:wrapTight wrapText="bothSides">
              <wp:wrapPolygon edited="0">
                <wp:start x="12078" y="0"/>
                <wp:lineTo x="7080" y="1132"/>
                <wp:lineTo x="4790" y="3020"/>
                <wp:lineTo x="4790" y="6039"/>
                <wp:lineTo x="1249" y="8682"/>
                <wp:lineTo x="0" y="10569"/>
                <wp:lineTo x="0" y="16608"/>
                <wp:lineTo x="416" y="20383"/>
                <wp:lineTo x="3332" y="21138"/>
                <wp:lineTo x="9996" y="21138"/>
                <wp:lineTo x="12286" y="21138"/>
                <wp:lineTo x="15826" y="21138"/>
                <wp:lineTo x="19367" y="19628"/>
                <wp:lineTo x="19158" y="18118"/>
                <wp:lineTo x="21449" y="13588"/>
                <wp:lineTo x="21449" y="7927"/>
                <wp:lineTo x="17909" y="6039"/>
                <wp:lineTo x="14369" y="0"/>
                <wp:lineTo x="1207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548B0F1D" wp14:editId="75CFA1A0">
            <wp:simplePos x="0" y="0"/>
            <wp:positionH relativeFrom="column">
              <wp:posOffset>4648200</wp:posOffset>
            </wp:positionH>
            <wp:positionV relativeFrom="paragraph">
              <wp:posOffset>153670</wp:posOffset>
            </wp:positionV>
            <wp:extent cx="1031240" cy="1337310"/>
            <wp:effectExtent l="0" t="0" r="0" b="0"/>
            <wp:wrapTight wrapText="bothSides">
              <wp:wrapPolygon edited="0">
                <wp:start x="5852" y="0"/>
                <wp:lineTo x="4788" y="1641"/>
                <wp:lineTo x="3724" y="4513"/>
                <wp:lineTo x="4256" y="6564"/>
                <wp:lineTo x="0" y="9026"/>
                <wp:lineTo x="0" y="13128"/>
                <wp:lineTo x="5852" y="13128"/>
                <wp:lineTo x="5320" y="21333"/>
                <wp:lineTo x="11704" y="21333"/>
                <wp:lineTo x="15429" y="21333"/>
                <wp:lineTo x="19153" y="20513"/>
                <wp:lineTo x="18621" y="19692"/>
                <wp:lineTo x="16493" y="13128"/>
                <wp:lineTo x="21281" y="11897"/>
                <wp:lineTo x="21281" y="9436"/>
                <wp:lineTo x="18621" y="6564"/>
                <wp:lineTo x="14897" y="1641"/>
                <wp:lineTo x="13300" y="0"/>
                <wp:lineTo x="5852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39786C04" wp14:editId="5BD496B7">
            <wp:simplePos x="0" y="0"/>
            <wp:positionH relativeFrom="column">
              <wp:posOffset>1447800</wp:posOffset>
            </wp:positionH>
            <wp:positionV relativeFrom="paragraph">
              <wp:posOffset>267970</wp:posOffset>
            </wp:positionV>
            <wp:extent cx="848360" cy="1310005"/>
            <wp:effectExtent l="0" t="0" r="0" b="0"/>
            <wp:wrapTight wrapText="bothSides">
              <wp:wrapPolygon edited="0">
                <wp:start x="3880" y="0"/>
                <wp:lineTo x="647" y="838"/>
                <wp:lineTo x="0" y="9633"/>
                <wp:lineTo x="0" y="13821"/>
                <wp:lineTo x="647" y="21359"/>
                <wp:lineTo x="5820" y="21359"/>
                <wp:lineTo x="12287" y="21359"/>
                <wp:lineTo x="17461" y="20940"/>
                <wp:lineTo x="15521" y="13402"/>
                <wp:lineTo x="20048" y="12564"/>
                <wp:lineTo x="20048" y="10889"/>
                <wp:lineTo x="15521" y="6701"/>
                <wp:lineTo x="20695" y="5444"/>
                <wp:lineTo x="20695" y="1256"/>
                <wp:lineTo x="11641" y="0"/>
                <wp:lineTo x="3880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02F26" w14:textId="77777777" w:rsidR="007347EA" w:rsidRDefault="00C379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CC57" wp14:editId="6AF9E19F">
                <wp:simplePos x="0" y="0"/>
                <wp:positionH relativeFrom="column">
                  <wp:posOffset>2433955</wp:posOffset>
                </wp:positionH>
                <wp:positionV relativeFrom="paragraph">
                  <wp:posOffset>62865</wp:posOffset>
                </wp:positionV>
                <wp:extent cx="2074545" cy="1221105"/>
                <wp:effectExtent l="0" t="381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C2FE" w14:textId="77777777" w:rsidR="00EC3021" w:rsidRDefault="00EC3021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666917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66917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Ms. </w:t>
                            </w:r>
                            <w:proofErr w:type="spellStart"/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ance</w:t>
                            </w:r>
                            <w:proofErr w:type="spellEnd"/>
                          </w:p>
                          <w:p w14:paraId="148C5475" w14:textId="3900A1E3" w:rsidR="00EC3021" w:rsidRPr="0075618F" w:rsidRDefault="00E764B8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November 23</w:t>
                            </w:r>
                            <w:r w:rsidR="00EC3021" w:rsidRPr="0075618F"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>, 2012</w:t>
                            </w:r>
                          </w:p>
                          <w:p w14:paraId="6690B93C" w14:textId="77777777" w:rsidR="00EC3021" w:rsidRDefault="00EC3021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1F1D7E" w14:textId="77777777" w:rsidR="00EC3021" w:rsidRPr="007347EA" w:rsidRDefault="00EC3021" w:rsidP="009D672B">
                            <w:pPr>
                              <w:spacing w:line="240" w:lineRule="auto"/>
                              <w:jc w:val="center"/>
                              <w:rPr>
                                <w:rFonts w:ascii="DJ FiddleSticks" w:hAnsi="DJ FiddleStick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BB5DCB" w14:textId="77777777" w:rsidR="00EC3021" w:rsidRDefault="00EC3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1.65pt;margin-top:4.95pt;width:163.35pt;height: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m2UrYCAAC7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" filled="f" stroked="f">
                <v:textbox>
                  <w:txbxContent>
                    <w:p w14:paraId="1AF3C2FE" w14:textId="77777777" w:rsidR="00EC3021" w:rsidRDefault="00EC3021" w:rsidP="00DD76F5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666917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with</w:t>
                      </w:r>
                      <w:proofErr w:type="gramEnd"/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Pr="00666917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Ms. </w:t>
                      </w:r>
                      <w:proofErr w:type="spellStart"/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ance</w:t>
                      </w:r>
                      <w:proofErr w:type="spellEnd"/>
                    </w:p>
                    <w:p w14:paraId="148C5475" w14:textId="3900A1E3" w:rsidR="00EC3021" w:rsidRPr="0075618F" w:rsidRDefault="00E764B8" w:rsidP="00DD76F5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November 23</w:t>
                      </w:r>
                      <w:r w:rsidR="00EC3021" w:rsidRPr="0075618F"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>, 2012</w:t>
                      </w:r>
                    </w:p>
                    <w:p w14:paraId="6690B93C" w14:textId="77777777" w:rsidR="00EC3021" w:rsidRDefault="00EC3021" w:rsidP="00DD76F5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</w:p>
                    <w:p w14:paraId="591F1D7E" w14:textId="77777777" w:rsidR="00EC3021" w:rsidRPr="007347EA" w:rsidRDefault="00EC3021" w:rsidP="009D672B">
                      <w:pPr>
                        <w:spacing w:line="240" w:lineRule="auto"/>
                        <w:jc w:val="center"/>
                        <w:rPr>
                          <w:rFonts w:ascii="DJ FiddleSticks" w:hAnsi="DJ FiddleSticks"/>
                          <w:b/>
                          <w:sz w:val="28"/>
                          <w:szCs w:val="28"/>
                        </w:rPr>
                      </w:pPr>
                    </w:p>
                    <w:p w14:paraId="19BB5DCB" w14:textId="77777777" w:rsidR="00EC3021" w:rsidRDefault="00EC3021"/>
                  </w:txbxContent>
                </v:textbox>
              </v:shape>
            </w:pict>
          </mc:Fallback>
        </mc:AlternateContent>
      </w:r>
    </w:p>
    <w:p w14:paraId="04CDBDBE" w14:textId="77777777" w:rsidR="00381102" w:rsidRDefault="009D672B">
      <w:r>
        <w:rPr>
          <w:noProof/>
        </w:rPr>
        <w:drawing>
          <wp:anchor distT="0" distB="0" distL="114300" distR="114300" simplePos="0" relativeHeight="251651072" behindDoc="1" locked="0" layoutInCell="1" allowOverlap="1" wp14:anchorId="0F517D90" wp14:editId="444AA6E6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DBF1" w14:textId="77777777" w:rsidR="00381102" w:rsidRDefault="00381102"/>
    <w:p w14:paraId="43A6960D" w14:textId="77777777" w:rsidR="0053764E" w:rsidRDefault="00C379C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1981F" wp14:editId="1565E3E9">
                <wp:simplePos x="0" y="0"/>
                <wp:positionH relativeFrom="column">
                  <wp:posOffset>1752600</wp:posOffset>
                </wp:positionH>
                <wp:positionV relativeFrom="paragraph">
                  <wp:posOffset>46355</wp:posOffset>
                </wp:positionV>
                <wp:extent cx="3235960" cy="861695"/>
                <wp:effectExtent l="0" t="0" r="0" b="190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5068" w14:textId="77777777" w:rsidR="00EC3021" w:rsidRPr="000B6AAA" w:rsidRDefault="00EC302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 xml:space="preserve">Weekly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8pt;margin-top:3.65pt;width:254.8pt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" filled="f" stroked="f">
                <v:textbox>
                  <w:txbxContent>
                    <w:p w14:paraId="4A135068" w14:textId="77777777" w:rsidR="00EC3021" w:rsidRPr="000B6AAA" w:rsidRDefault="00EC302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 xml:space="preserve">Weekly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8D740F8" w14:textId="230D23FC" w:rsidR="00ED11C6" w:rsidRDefault="00E76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DE240" wp14:editId="53F73704">
                <wp:simplePos x="0" y="0"/>
                <wp:positionH relativeFrom="column">
                  <wp:posOffset>2362200</wp:posOffset>
                </wp:positionH>
                <wp:positionV relativeFrom="paragraph">
                  <wp:posOffset>2580640</wp:posOffset>
                </wp:positionV>
                <wp:extent cx="2074545" cy="2026285"/>
                <wp:effectExtent l="0" t="0" r="0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23C16" w14:textId="77777777" w:rsidR="00EC3021" w:rsidRDefault="00EC3021" w:rsidP="0075618F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Sight Words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D77EE2" w14:textId="032C14FF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381937" w14:textId="7FD14CE6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look</w:t>
                            </w:r>
                            <w:proofErr w:type="gramEnd"/>
                          </w:p>
                          <w:p w14:paraId="4D2E2F16" w14:textId="1874EE67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not</w:t>
                            </w:r>
                            <w:proofErr w:type="gramEnd"/>
                          </w:p>
                          <w:p w14:paraId="1B7FFF61" w14:textId="58EAA7CE" w:rsidR="00E764B8" w:rsidRDefault="00E764B8" w:rsidP="00E764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32"/>
                                <w:szCs w:val="32"/>
                              </w:rPr>
                              <w:t>do</w:t>
                            </w:r>
                            <w:proofErr w:type="gramEnd"/>
                          </w:p>
                          <w:p w14:paraId="5F10E203" w14:textId="77777777" w:rsidR="00EC3021" w:rsidRDefault="00EC3021" w:rsidP="0075618F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25BB7AB6" w14:textId="77777777" w:rsidR="00EC3021" w:rsidRPr="000B6AAA" w:rsidRDefault="00EC3021" w:rsidP="009D7326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45F67FE" w14:textId="77777777" w:rsidR="00EC3021" w:rsidRPr="00666917" w:rsidRDefault="00EC3021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6pt;margin-top:203.2pt;width:163.35pt;height:1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" filled="f" stroked="f">
                <v:textbox>
                  <w:txbxContent>
                    <w:p w14:paraId="2C423C16" w14:textId="77777777" w:rsidR="00EC3021" w:rsidRDefault="00EC3021" w:rsidP="0075618F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Sight Words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D77EE2" w14:textId="032C14FF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with</w:t>
                      </w:r>
                      <w:proofErr w:type="gramEnd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381937" w14:textId="7FD14CE6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look</w:t>
                      </w:r>
                      <w:proofErr w:type="gramEnd"/>
                    </w:p>
                    <w:p w14:paraId="4D2E2F16" w14:textId="1874EE67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not</w:t>
                      </w:r>
                      <w:proofErr w:type="gramEnd"/>
                    </w:p>
                    <w:p w14:paraId="1B7FFF61" w14:textId="58EAA7CE" w:rsidR="00E764B8" w:rsidRDefault="00E764B8" w:rsidP="00E764B8">
                      <w:pPr>
                        <w:jc w:val="center"/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32"/>
                          <w:szCs w:val="32"/>
                        </w:rPr>
                        <w:t>do</w:t>
                      </w:r>
                      <w:proofErr w:type="gramEnd"/>
                    </w:p>
                    <w:p w14:paraId="5F10E203" w14:textId="77777777" w:rsidR="00EC3021" w:rsidRDefault="00EC3021" w:rsidP="0075618F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25BB7AB6" w14:textId="77777777" w:rsidR="00EC3021" w:rsidRPr="000B6AAA" w:rsidRDefault="00EC3021" w:rsidP="009D7326">
                      <w:pPr>
                        <w:jc w:val="center"/>
                        <w:rPr>
                          <w:rFonts w:ascii="AbcPrint" w:hAnsi="AbcPrint"/>
                          <w:b/>
                          <w:sz w:val="48"/>
                          <w:szCs w:val="48"/>
                        </w:rPr>
                      </w:pPr>
                    </w:p>
                    <w:p w14:paraId="245F67FE" w14:textId="77777777" w:rsidR="00EC3021" w:rsidRPr="00666917" w:rsidRDefault="00EC3021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524DC" wp14:editId="4A2A4DCB">
                <wp:simplePos x="0" y="0"/>
                <wp:positionH relativeFrom="column">
                  <wp:posOffset>2209800</wp:posOffset>
                </wp:positionH>
                <wp:positionV relativeFrom="paragraph">
                  <wp:posOffset>2580640</wp:posOffset>
                </wp:positionV>
                <wp:extent cx="2297430" cy="2143760"/>
                <wp:effectExtent l="0" t="0" r="13970" b="1524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74pt;margin-top:203.2pt;width:180.9pt;height:1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7579C" wp14:editId="1FA89245">
                <wp:simplePos x="0" y="0"/>
                <wp:positionH relativeFrom="column">
                  <wp:posOffset>-188595</wp:posOffset>
                </wp:positionH>
                <wp:positionV relativeFrom="paragraph">
                  <wp:posOffset>2482215</wp:posOffset>
                </wp:positionV>
                <wp:extent cx="2297430" cy="2155825"/>
                <wp:effectExtent l="0" t="0" r="0" b="317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9B2C5" w14:textId="77777777" w:rsidR="00EC3021" w:rsidRDefault="00EC3021" w:rsidP="00AD7401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Dates to Remember</w:t>
                            </w:r>
                          </w:p>
                          <w:p w14:paraId="75103A3C" w14:textId="321F9C6F" w:rsidR="00E764B8" w:rsidRPr="00E764B8" w:rsidRDefault="00E764B8" w:rsidP="00E7116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v 28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-2 Swimming Lessons Beg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c 11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-2 Holiday Music Program (9:00-9:45am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c 14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½ Day of school for students</w:t>
                            </w:r>
                          </w:p>
                          <w:p w14:paraId="5F1CEF74" w14:textId="77777777" w:rsidR="00E764B8" w:rsidRPr="00E764B8" w:rsidRDefault="00E764B8" w:rsidP="00E7116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EE0FE4" w14:textId="77777777" w:rsidR="00EC3021" w:rsidRDefault="00EC3021" w:rsidP="00E7116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E4617D" w14:textId="77777777" w:rsidR="00EC3021" w:rsidRPr="00E7116B" w:rsidRDefault="00EC3021" w:rsidP="00E7116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CD314" w14:textId="77777777" w:rsidR="00EC3021" w:rsidRDefault="00EC3021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7DBA517F" w14:textId="77777777" w:rsidR="00EC3021" w:rsidRPr="000B6AAA" w:rsidRDefault="00EC3021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6FD56DEB" w14:textId="77777777" w:rsidR="00EC3021" w:rsidRPr="000B6AAA" w:rsidRDefault="00EC3021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14:paraId="69E6C914" w14:textId="77777777" w:rsidR="00EC3021" w:rsidRPr="008F2308" w:rsidRDefault="00EC3021" w:rsidP="008F2308">
                            <w:pPr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BCF615" w14:textId="77777777" w:rsidR="00EC3021" w:rsidRDefault="00EC3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4.8pt;margin-top:195.45pt;width:180.9pt;height:1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lfbo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" filled="f" stroked="f">
                <v:textbox>
                  <w:txbxContent>
                    <w:p w14:paraId="1669B2C5" w14:textId="77777777" w:rsidR="00EC3021" w:rsidRDefault="00EC3021" w:rsidP="00AD7401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Dates to Remember</w:t>
                      </w:r>
                    </w:p>
                    <w:p w14:paraId="75103A3C" w14:textId="321F9C6F" w:rsidR="00E764B8" w:rsidRPr="00E764B8" w:rsidRDefault="00E764B8" w:rsidP="00E7116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ov 28: </w:t>
                      </w:r>
                      <w:r>
                        <w:rPr>
                          <w:sz w:val="28"/>
                          <w:szCs w:val="28"/>
                        </w:rPr>
                        <w:t>K-2 Swimming Lessons Begin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ec 11:</w:t>
                      </w:r>
                      <w:r>
                        <w:rPr>
                          <w:sz w:val="28"/>
                          <w:szCs w:val="28"/>
                        </w:rPr>
                        <w:t xml:space="preserve"> K-2 Holiday Music Program (9:00-9:45am)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ec 14:</w:t>
                      </w:r>
                      <w:r>
                        <w:rPr>
                          <w:sz w:val="28"/>
                          <w:szCs w:val="28"/>
                        </w:rPr>
                        <w:t xml:space="preserve"> ½ Day of school for students</w:t>
                      </w:r>
                    </w:p>
                    <w:p w14:paraId="5F1CEF74" w14:textId="77777777" w:rsidR="00E764B8" w:rsidRPr="00E764B8" w:rsidRDefault="00E764B8" w:rsidP="00E7116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FEE0FE4" w14:textId="77777777" w:rsidR="00EC3021" w:rsidRDefault="00EC3021" w:rsidP="00E7116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E4617D" w14:textId="77777777" w:rsidR="00EC3021" w:rsidRPr="00E7116B" w:rsidRDefault="00EC3021" w:rsidP="00E7116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7CD314" w14:textId="77777777" w:rsidR="00EC3021" w:rsidRDefault="00EC3021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7DBA517F" w14:textId="77777777" w:rsidR="00EC3021" w:rsidRPr="000B6AAA" w:rsidRDefault="00EC3021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6FD56DEB" w14:textId="77777777" w:rsidR="00EC3021" w:rsidRPr="000B6AAA" w:rsidRDefault="00EC3021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14:paraId="69E6C914" w14:textId="77777777" w:rsidR="00EC3021" w:rsidRPr="008F2308" w:rsidRDefault="00EC3021" w:rsidP="008F2308">
                      <w:pPr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14:paraId="55BCF615" w14:textId="77777777" w:rsidR="00EC3021" w:rsidRDefault="00EC3021"/>
                  </w:txbxContent>
                </v:textbox>
              </v:shape>
            </w:pict>
          </mc:Fallback>
        </mc:AlternateContent>
      </w:r>
      <w:r w:rsidR="00EC302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83D87" wp14:editId="4F8D25FB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891655" cy="2262505"/>
                <wp:effectExtent l="0" t="0" r="17145" b="2349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262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14.2pt;width:542.65pt;height:17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" strokeweight="2pt">
                <v:stroke dashstyle="longDash"/>
              </v:roundrect>
            </w:pict>
          </mc:Fallback>
        </mc:AlternateContent>
      </w:r>
      <w:r w:rsidR="00EC30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6E207" wp14:editId="3E4A0A33">
                <wp:simplePos x="0" y="0"/>
                <wp:positionH relativeFrom="column">
                  <wp:posOffset>76200</wp:posOffset>
                </wp:positionH>
                <wp:positionV relativeFrom="paragraph">
                  <wp:posOffset>408940</wp:posOffset>
                </wp:positionV>
                <wp:extent cx="6891655" cy="188214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96EB" w14:textId="45F24CEA" w:rsidR="00EC3021" w:rsidRDefault="00E764B8" w:rsidP="00EC30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>The students enjoyed having a Thanksgiving feast together! It was wonderful to celebrate this holiday as a KIS family!</w:t>
                            </w:r>
                          </w:p>
                          <w:p w14:paraId="0399FFAD" w14:textId="77EC1781" w:rsidR="00E764B8" w:rsidRPr="00FF4598" w:rsidRDefault="00E764B8" w:rsidP="00EC30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Next week, grades K-2 will start swimming lessons. Swim classes will replace regular P.E classes from November 28-December 14. Students will need to have proper swim gear these days, and will not need to wear their usual P.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uniforms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school on P.E days. Please refer to the note sent home by Ms. Early for information on swim lessons, or contact Paul Duffy (P.E instructor) for further questions. (</w:t>
                            </w:r>
                            <w:hyperlink r:id="rId14" w:history="1">
                              <w:r w:rsidRPr="00FA5E98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pduffy@kis.or.kr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) The students are excited to get in the water!</w:t>
                            </w:r>
                          </w:p>
                          <w:p w14:paraId="23A97F7A" w14:textId="77777777" w:rsidR="00EC3021" w:rsidRPr="00EC3021" w:rsidRDefault="00EC3021" w:rsidP="00EC3021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4"/>
                                <w:szCs w:val="24"/>
                              </w:rPr>
                            </w:pPr>
                            <w:r w:rsidRPr="00EC3021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88C3773" w14:textId="77777777" w:rsidR="00EC3021" w:rsidRPr="0075618F" w:rsidRDefault="00EC3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6pt;margin-top:32.2pt;width:542.65pt;height:1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" filled="f" stroked="f">
                <v:textbox>
                  <w:txbxContent>
                    <w:p w14:paraId="3C0B96EB" w14:textId="45F24CEA" w:rsidR="00EC3021" w:rsidRDefault="00E764B8" w:rsidP="00EC30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  <w:t>The students enjoyed having a Thanksgiving feast together! It was wonderful to celebrate this holiday as a KIS family!</w:t>
                      </w:r>
                    </w:p>
                    <w:p w14:paraId="0399FFAD" w14:textId="77EC1781" w:rsidR="00E764B8" w:rsidRPr="00FF4598" w:rsidRDefault="00E764B8" w:rsidP="00EC30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Next week, grades K-2 will start swimming lessons. Swim classes will replace regular P.E classes from November 28-December 14. Students will need to have proper swim gear these days, and will not need to wear their usual P.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uniforms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to school on P.E days. Please refer to the note sent home by Ms. Early for information on swim lessons, or contact Paul Duffy (P.E instructor) for further questions. (</w:t>
                      </w:r>
                      <w:hyperlink r:id="rId15" w:history="1">
                        <w:r w:rsidRPr="00FA5E98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shd w:val="clear" w:color="auto" w:fill="FFFFFF"/>
                          </w:rPr>
                          <w:t>pduffy@kis.or.kr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) The students are excited to get in the water!</w:t>
                      </w:r>
                    </w:p>
                    <w:p w14:paraId="23A97F7A" w14:textId="77777777" w:rsidR="00EC3021" w:rsidRPr="00EC3021" w:rsidRDefault="00EC3021" w:rsidP="00EC3021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4"/>
                          <w:szCs w:val="24"/>
                        </w:rPr>
                      </w:pPr>
                      <w:r w:rsidRPr="00EC3021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  <w:p w14:paraId="388C3773" w14:textId="77777777" w:rsidR="00EC3021" w:rsidRPr="0075618F" w:rsidRDefault="00EC30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6107B" wp14:editId="0163233E">
                <wp:simplePos x="0" y="0"/>
                <wp:positionH relativeFrom="column">
                  <wp:posOffset>3602355</wp:posOffset>
                </wp:positionH>
                <wp:positionV relativeFrom="paragraph">
                  <wp:posOffset>4759325</wp:posOffset>
                </wp:positionV>
                <wp:extent cx="3293110" cy="2143760"/>
                <wp:effectExtent l="0" t="0" r="635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6D13" w14:textId="77777777" w:rsidR="00EC3021" w:rsidRDefault="00EC3021" w:rsidP="0066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J Doodlers" w:hAnsi="DJ Doodler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A Look at Next Week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14:paraId="18304873" w14:textId="5F02D6AA" w:rsidR="00EC3021" w:rsidRPr="000B6AAA" w:rsidRDefault="00E764B8" w:rsidP="00666917">
                            <w:pP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The students are getting very good at adding details to our writing and illustrations.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>We will exten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 this practice next week in literacy. We will work on reading and writing number words. </w:t>
                            </w:r>
                            <w:r w:rsidR="00FF4598">
                              <w:rPr>
                                <w:rFonts w:ascii="DJ Basic" w:hAnsi="DJ Bas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83.65pt;margin-top:374.75pt;width:259.3pt;height:16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" filled="f" stroked="f">
                <v:textbox>
                  <w:txbxContent>
                    <w:p w14:paraId="5D476D13" w14:textId="77777777" w:rsidR="00EC3021" w:rsidRDefault="00EC3021" w:rsidP="0066691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J Doodlers" w:hAnsi="DJ Doodler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A Look at Next Week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…</w:t>
                      </w:r>
                    </w:p>
                    <w:p w14:paraId="18304873" w14:textId="5F02D6AA" w:rsidR="00EC3021" w:rsidRPr="000B6AAA" w:rsidRDefault="00E764B8" w:rsidP="00666917">
                      <w:pP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The students are getting very good at adding details to our writing and illustrations. </w:t>
                      </w:r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>We will extend</w:t>
                      </w:r>
                      <w:bookmarkStart w:id="1" w:name="_GoBack"/>
                      <w:bookmarkEnd w:id="1"/>
                      <w:r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 this practice next week in literacy. We will work on reading and writing number words. </w:t>
                      </w:r>
                      <w:r w:rsidR="00FF4598">
                        <w:rPr>
                          <w:rFonts w:ascii="DJ Basic" w:hAnsi="DJ Bas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ABDB" wp14:editId="190CE274">
                <wp:simplePos x="0" y="0"/>
                <wp:positionH relativeFrom="column">
                  <wp:posOffset>4820920</wp:posOffset>
                </wp:positionH>
                <wp:positionV relativeFrom="paragraph">
                  <wp:posOffset>2431415</wp:posOffset>
                </wp:positionV>
                <wp:extent cx="2074545" cy="2143760"/>
                <wp:effectExtent l="0" t="3175" r="635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17DD" w14:textId="77777777" w:rsidR="00EC3021" w:rsidRPr="000B6AAA" w:rsidRDefault="00EC3021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Reminders</w:t>
                            </w:r>
                          </w:p>
                          <w:p w14:paraId="4EC75D64" w14:textId="77777777" w:rsidR="00EC3021" w:rsidRDefault="00EC3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send a “winter-friendly” change of clothes for your child to keep at school.</w:t>
                            </w:r>
                          </w:p>
                          <w:p w14:paraId="51569294" w14:textId="77777777" w:rsidR="00EC3021" w:rsidRPr="00E7116B" w:rsidRDefault="00EC30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ank you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9.6pt;margin-top:191.45pt;width:163.35pt;height:16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JrN7sCAADD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" filled="f" stroked="f">
                <v:textbox>
                  <w:txbxContent>
                    <w:p w:rsidR="00E7116B" w:rsidRPr="000B6AAA" w:rsidRDefault="00E7116B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Reminders</w:t>
                      </w:r>
                    </w:p>
                    <w:p w:rsidR="00E7116B" w:rsidRDefault="00E711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send a “winter-friendly” change of clothes for your child to keep at school.</w:t>
                      </w:r>
                    </w:p>
                    <w:p w:rsidR="00E7116B" w:rsidRPr="00E7116B" w:rsidRDefault="00E711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ank you!!</w:t>
                      </w:r>
                    </w:p>
                  </w:txbxContent>
                </v:textbox>
              </v:shape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83EAE" wp14:editId="3A695814">
                <wp:simplePos x="0" y="0"/>
                <wp:positionH relativeFrom="column">
                  <wp:posOffset>-66040</wp:posOffset>
                </wp:positionH>
                <wp:positionV relativeFrom="paragraph">
                  <wp:posOffset>4850765</wp:posOffset>
                </wp:positionV>
                <wp:extent cx="3339465" cy="2052320"/>
                <wp:effectExtent l="0" t="0" r="3175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9C701" w14:textId="77777777" w:rsidR="00EC3021" w:rsidRDefault="00EC3021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</w:rPr>
                              <w:t>Quote of the Week</w:t>
                            </w:r>
                          </w:p>
                          <w:p w14:paraId="23944D61" w14:textId="3E95F509" w:rsidR="00EC3021" w:rsidRDefault="00E764B8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“You learn something everyday if you pay attention</w:t>
                            </w:r>
                            <w:r w:rsidR="00EC3021"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.”</w:t>
                            </w:r>
                          </w:p>
                          <w:p w14:paraId="0B694348" w14:textId="6A4BA7B0" w:rsidR="00EC3021" w:rsidRPr="0075618F" w:rsidRDefault="00E764B8" w:rsidP="0075618F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 xml:space="preserve">-Ray </w:t>
                            </w:r>
                            <w:proofErr w:type="spellStart"/>
                            <w:r>
                              <w:rPr>
                                <w:rFonts w:ascii="DJ SimpleScript" w:hAnsi="DJ SimpleScript"/>
                                <w:b/>
                                <w:sz w:val="32"/>
                                <w:szCs w:val="32"/>
                              </w:rPr>
                              <w:t>LeBo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5.15pt;margin-top:381.95pt;width:262.95pt;height:1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" filled="f" fillcolor="white [3212]" stroked="f">
                <v:textbox>
                  <w:txbxContent>
                    <w:p w14:paraId="6039C701" w14:textId="77777777" w:rsidR="00EC3021" w:rsidRDefault="00EC3021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40"/>
                          <w:szCs w:val="40"/>
                        </w:rPr>
                        <w:t>Quote of the Week</w:t>
                      </w:r>
                    </w:p>
                    <w:p w14:paraId="23944D61" w14:textId="3E95F509" w:rsidR="00EC3021" w:rsidRDefault="00E764B8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“You learn something everyday if you pay attention</w:t>
                      </w:r>
                      <w:r w:rsidR="00EC3021"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.”</w:t>
                      </w:r>
                    </w:p>
                    <w:p w14:paraId="0B694348" w14:textId="6A4BA7B0" w:rsidR="00EC3021" w:rsidRPr="0075618F" w:rsidRDefault="00E764B8" w:rsidP="0075618F">
                      <w:pPr>
                        <w:jc w:val="center"/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 xml:space="preserve">-Ray </w:t>
                      </w:r>
                      <w:proofErr w:type="spellStart"/>
                      <w:r>
                        <w:rPr>
                          <w:rFonts w:ascii="DJ SimpleScript" w:hAnsi="DJ SimpleScript"/>
                          <w:b/>
                          <w:sz w:val="32"/>
                          <w:szCs w:val="32"/>
                        </w:rPr>
                        <w:t>LeBo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4374">
        <w:rPr>
          <w:noProof/>
        </w:rPr>
        <w:drawing>
          <wp:anchor distT="0" distB="0" distL="114300" distR="114300" simplePos="0" relativeHeight="251652096" behindDoc="1" locked="0" layoutInCell="1" allowOverlap="1" wp14:anchorId="7664B9F3" wp14:editId="113E9272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</w:rPr>
        <w:drawing>
          <wp:anchor distT="0" distB="0" distL="114300" distR="114300" simplePos="0" relativeHeight="251654144" behindDoc="1" locked="0" layoutInCell="1" allowOverlap="1" wp14:anchorId="2884D9EF" wp14:editId="11699949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D4BAD" wp14:editId="3BBCF308">
                <wp:simplePos x="0" y="0"/>
                <wp:positionH relativeFrom="column">
                  <wp:posOffset>-6604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0160" t="6985" r="15875" b="825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5.15pt;margin-top:374.75pt;width:262.95pt;height:16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442CF" wp14:editId="3643F54A">
                <wp:simplePos x="0" y="0"/>
                <wp:positionH relativeFrom="column">
                  <wp:posOffset>355600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2700" t="6985" r="13335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80pt;margin-top:374.75pt;width:262.95pt;height:16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D58C" wp14:editId="0E7E4882">
                <wp:simplePos x="0" y="0"/>
                <wp:positionH relativeFrom="column">
                  <wp:posOffset>46996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5875" r="13335" b="1206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70.05pt;margin-top:191.45pt;width:180.9pt;height:1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" filled="f" strokeweight="2pt">
                <v:stroke dashstyle="longDash"/>
              </v:roundrect>
            </w:pict>
          </mc:Fallback>
        </mc:AlternateContent>
      </w:r>
      <w:r w:rsidR="00C379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0653E" wp14:editId="1328AFFA">
                <wp:simplePos x="0" y="0"/>
                <wp:positionH relativeFrom="column">
                  <wp:posOffset>-18859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4605" t="15875" r="12065" b="120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4.8pt;margin-top:191.45pt;width:180.9pt;height:1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" strokeweight="2pt">
                <v:stroke dashstyle="longDash"/>
              </v:roundrect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J Basic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DJ FiddleSticks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DJ Doodlers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AbcPrint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DJ Squared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5F5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618F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3CD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379CD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0EB3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16B"/>
    <w:rsid w:val="00E71D47"/>
    <w:rsid w:val="00E73F64"/>
    <w:rsid w:val="00E7468C"/>
    <w:rsid w:val="00E764B8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021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598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8AA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3C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021"/>
  </w:style>
  <w:style w:type="character" w:customStyle="1" w:styleId="il">
    <w:name w:val="il"/>
    <w:basedOn w:val="DefaultParagraphFont"/>
    <w:rsid w:val="00EC30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3C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021"/>
  </w:style>
  <w:style w:type="character" w:customStyle="1" w:styleId="il">
    <w:name w:val="il"/>
    <w:basedOn w:val="DefaultParagraphFont"/>
    <w:rsid w:val="00EC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mailto:pduffy@kis.or.kr" TargetMode="External"/><Relationship Id="rId15" Type="http://schemas.openxmlformats.org/officeDocument/2006/relationships/hyperlink" Target="mailto:pduffy@kis.or.kr" TargetMode="External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B90DA-9B38-8D4A-92FF-13F5937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is</cp:lastModifiedBy>
  <cp:revision>3</cp:revision>
  <cp:lastPrinted>2012-11-14T03:49:00Z</cp:lastPrinted>
  <dcterms:created xsi:type="dcterms:W3CDTF">2012-11-14T03:50:00Z</dcterms:created>
  <dcterms:modified xsi:type="dcterms:W3CDTF">2012-11-23T01:53:00Z</dcterms:modified>
</cp:coreProperties>
</file>